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藤可士和  把创意经营成生意</w:t>
      </w:r>
    </w:p>
    <w:p>
      <w:r>
        <w:rPr>
          <w:rFonts w:ascii="宋体" w:hAnsi="宋体" w:eastAsia="宋体"/>
          <w:sz w:val="24"/>
        </w:rPr>
        <w:t>（日）佐藤悦子著；冷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6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藤可士和  把创意经营成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悦子著；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品设计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91.html</w:t>
      </w:r>
    </w:p>
    <w:p>
      <w:r>
        <w:t>更多相关图书推荐：https://www.jiaokey.com</w:t>
      </w:r>
    </w:p>
    <w:p>
      <w:r>
        <w:t>（日）佐藤悦子著；冷婷译 其他作品：https://www.jiaokey.com/tag/（日）佐藤悦子著；冷婷译.html</w:t>
      </w:r>
    </w:p>
    <w:p>
      <w:r>
        <w:t>北京:企业管理出版社,2015.05 出版图书：https://www.jiaokey.com/tag/北京:企业管理出版社,2015.05.html</w:t>
      </w:r>
    </w:p>
    <w:p>
      <w:r>
        <w:t>关键词搜索：https://www.jiaokey.com/tag/产品设计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